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34193929" w:rsidR="00365F01" w:rsidRDefault="00976252" w:rsidP="00976252">
      <w:pPr>
        <w:widowControl w:val="0"/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bookmarkStart w:id="0" w:name="_Hlk67531133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администрации Сосновского муниципального района от 30.03.2023г. № 6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57BBCA33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4C05C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вым номером </w:t>
      </w:r>
      <w:r w:rsidR="00E57A4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06002:4481</w:t>
      </w:r>
      <w:r w:rsidR="00B26D1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расположенного                         по адресу: Челябинская область, </w:t>
      </w:r>
      <w:r w:rsidR="00E57A4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основский район, с. Кременкуль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59EB5DD" w14:textId="63632CF2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6EC03074" w14:textId="77777777" w:rsidR="00823035" w:rsidRDefault="00823035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A9A82E3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E57A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4</w:t>
      </w:r>
      <w:r w:rsidR="00B26D1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03.2023 № 3</w:t>
      </w:r>
      <w:r w:rsidR="00E57A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E57A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Бураковского А.Л.  от 28.02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E57A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32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260AAA0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57A46">
        <w:rPr>
          <w:rFonts w:ascii="Times New Roman" w:hAnsi="Times New Roman"/>
          <w:color w:val="000000" w:themeColor="text1"/>
          <w:sz w:val="28"/>
          <w:szCs w:val="28"/>
        </w:rPr>
        <w:t>4:19:1106002:4481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</w:t>
      </w:r>
      <w:r w:rsidR="00E57A46">
        <w:rPr>
          <w:rFonts w:ascii="Times New Roman" w:hAnsi="Times New Roman"/>
          <w:bCs/>
          <w:color w:val="000000" w:themeColor="text1"/>
          <w:sz w:val="28"/>
          <w:szCs w:val="28"/>
        </w:rPr>
        <w:t>н, с. Кременкуль в территориальной зоне Ж. 4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7A46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7A46">
        <w:rPr>
          <w:rFonts w:ascii="Times New Roman" w:hAnsi="Times New Roman"/>
          <w:bCs/>
          <w:color w:val="000000" w:themeColor="text1"/>
          <w:sz w:val="28"/>
          <w:szCs w:val="28"/>
        </w:rPr>
        <w:t>территориальная зона смешанной застройки, код 4.9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E57A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ъекты придорожного сервиса: размещение зданий и сооружений дорожного сервиса, содержание данного вида разрешенного использования включает в себя содержание видов разрешенного использование с кодами</w:t>
      </w:r>
      <w:r w:rsidR="008D42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4.9.1.1-4.9.1.4</w:t>
      </w:r>
      <w:r w:rsidR="00E57A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EF6F580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8D42ED">
        <w:rPr>
          <w:rFonts w:ascii="Times New Roman" w:hAnsi="Times New Roman"/>
          <w:color w:val="000000" w:themeColor="text1"/>
          <w:sz w:val="28"/>
          <w:szCs w:val="28"/>
        </w:rPr>
        <w:t>1106002:4481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8D42ED">
        <w:rPr>
          <w:rFonts w:ascii="Times New Roman" w:hAnsi="Times New Roman"/>
          <w:bCs/>
          <w:color w:val="000000" w:themeColor="text1"/>
          <w:sz w:val="28"/>
          <w:szCs w:val="28"/>
        </w:rPr>
        <w:t>с.Кременкуль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D42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ураковскому А.Л.</w:t>
      </w:r>
      <w:r w:rsidR="00B26D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 xml:space="preserve"> 13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D1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 w:rsidR="008D42ED">
        <w:rPr>
          <w:rFonts w:ascii="Times New Roman" w:hAnsi="Times New Roman"/>
          <w:color w:val="000000" w:themeColor="text1"/>
          <w:sz w:val="28"/>
          <w:szCs w:val="28"/>
        </w:rPr>
        <w:t xml:space="preserve"> 15 ч. 1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</w:t>
      </w:r>
      <w:r w:rsidR="00B26D1C" w:rsidRPr="009C51FE">
        <w:rPr>
          <w:rFonts w:ascii="Times New Roman" w:hAnsi="Times New Roman"/>
          <w:sz w:val="28"/>
          <w:szCs w:val="28"/>
        </w:rPr>
        <w:t xml:space="preserve">в </w:t>
      </w:r>
      <w:r w:rsidR="00B26D1C" w:rsidRPr="009C51FE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Ленина, д.3-а</w:t>
      </w:r>
    </w:p>
    <w:p w14:paraId="1B9623EE" w14:textId="202FA421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8D42ED">
        <w:rPr>
          <w:rFonts w:ascii="Times New Roman" w:hAnsi="Times New Roman"/>
          <w:color w:val="000000" w:themeColor="text1"/>
          <w:sz w:val="28"/>
          <w:szCs w:val="28"/>
        </w:rPr>
        <w:t>:19:1106002:4481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8D42ED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</w:t>
      </w:r>
      <w:r w:rsidR="00F625E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D42ED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D42ED">
        <w:rPr>
          <w:rFonts w:ascii="Times New Roman" w:hAnsi="Times New Roman"/>
          <w:bCs/>
          <w:color w:val="000000" w:themeColor="text1"/>
          <w:sz w:val="28"/>
          <w:szCs w:val="28"/>
        </w:rPr>
        <w:t>Бураковскому А.Л.</w:t>
      </w:r>
    </w:p>
    <w:p w14:paraId="69ED2A84" w14:textId="1B74C646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8B17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13.04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6D22DFB9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8B17E2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6 апреля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511CC26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о </w:t>
      </w:r>
      <w:r w:rsidR="001F1B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 апреля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AAFF1B1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245CDE73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230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BBC5CE6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1444B65A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6F05D1FA" w:rsidR="00CC0F54" w:rsidRDefault="00CC0F54" w:rsidP="009716A4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5EC652C3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от </w:t>
      </w:r>
      <w:r w:rsidR="00976252">
        <w:rPr>
          <w:rFonts w:ascii="PT Astra Serif" w:hAnsi="PT Astra Serif" w:cs="Times New Roman"/>
          <w:color w:val="000000" w:themeColor="text1"/>
          <w:sz w:val="28"/>
          <w:szCs w:val="28"/>
        </w:rPr>
        <w:t>30.03.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97625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626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5DC62D49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9716A4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13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716A4">
        <w:rPr>
          <w:b w:val="0"/>
          <w:color w:val="000000" w:themeColor="text1"/>
        </w:rPr>
        <w:t>74:19:1106002:4481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 xml:space="preserve">ь, Сосновский район, </w:t>
      </w:r>
      <w:r w:rsidR="009716A4">
        <w:rPr>
          <w:b w:val="0"/>
          <w:bCs w:val="0"/>
          <w:color w:val="000000" w:themeColor="text1"/>
        </w:rPr>
        <w:t>с.</w:t>
      </w:r>
      <w:r w:rsidR="00371796">
        <w:rPr>
          <w:b w:val="0"/>
          <w:bCs w:val="0"/>
          <w:color w:val="000000" w:themeColor="text1"/>
        </w:rPr>
        <w:t>Кременкуль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9716A4">
        <w:rPr>
          <w:b w:val="0"/>
        </w:rPr>
        <w:t>зоне Ж. 4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</w:t>
      </w:r>
      <w:r w:rsidR="009716A4">
        <w:rPr>
          <w:b w:val="0"/>
        </w:rPr>
        <w:t xml:space="preserve"> территориальная </w:t>
      </w:r>
      <w:r w:rsidR="00CC0F54">
        <w:rPr>
          <w:b w:val="0"/>
        </w:rPr>
        <w:t xml:space="preserve">зона </w:t>
      </w:r>
      <w:r w:rsidR="009716A4">
        <w:rPr>
          <w:b w:val="0"/>
        </w:rPr>
        <w:t>смешанной застройки, код 4.9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9716A4">
        <w:rPr>
          <w:b w:val="0"/>
          <w:bCs w:val="0"/>
          <w:color w:val="000000" w:themeColor="text1"/>
        </w:rPr>
        <w:t xml:space="preserve">«Объекты придорожного сервиса: </w:t>
      </w:r>
      <w:r w:rsidR="009716A4" w:rsidRPr="009716A4">
        <w:rPr>
          <w:b w:val="0"/>
          <w:bCs w:val="0"/>
          <w:color w:val="000000" w:themeColor="text1"/>
        </w:rPr>
        <w:t>размещение зданий и сооружений дорожного сервиса, содержание данного вида разрешенного использования включает в себя содержание видов разрешенного использование с кодами 4.9.1.1-</w:t>
      </w:r>
      <w:r w:rsidR="009716A4">
        <w:rPr>
          <w:b w:val="0"/>
          <w:bCs w:val="0"/>
          <w:color w:val="000000" w:themeColor="text1"/>
        </w:rPr>
        <w:t xml:space="preserve"> </w:t>
      </w:r>
      <w:r w:rsidR="009716A4" w:rsidRPr="009716A4">
        <w:rPr>
          <w:b w:val="0"/>
          <w:bCs w:val="0"/>
          <w:color w:val="000000" w:themeColor="text1"/>
        </w:rPr>
        <w:t>4.9.1.4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9716A4">
        <w:rPr>
          <w:rFonts w:ascii="PT Astra Serif" w:eastAsiaTheme="minorHAnsi" w:hAnsi="PT Astra Serif"/>
          <w:b w:val="0"/>
          <w:bCs w:val="0"/>
          <w:color w:val="000000" w:themeColor="text1"/>
        </w:rPr>
        <w:t>крыта с 06.04.2023 по 13.04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Кременкуль, ул. Ленина, д</w:t>
      </w:r>
      <w:r w:rsidR="00823035">
        <w:rPr>
          <w:rFonts w:ascii="PT Astra Serif" w:hAnsi="PT Astra Serif"/>
          <w:b w:val="0"/>
          <w:bCs w:val="0"/>
          <w:color w:val="000000" w:themeColor="text1"/>
        </w:rPr>
        <w:t>.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0262A89F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9716A4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3 апреля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0CEDB561" w:rsidR="00365F01" w:rsidRDefault="009716A4" w:rsidP="009716A4">
      <w:pPr>
        <w:pStyle w:val="1"/>
        <w:keepNext w:val="0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1. </w:t>
      </w:r>
      <w:r w:rsidR="00396B2E"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539C6D81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3321C4DB" w:rsidR="006971B2" w:rsidRDefault="006971B2">
      <w:pPr>
        <w:spacing w:after="0" w:line="240" w:lineRule="auto"/>
        <w:ind w:firstLine="708"/>
        <w:jc w:val="both"/>
      </w:pPr>
    </w:p>
    <w:p w14:paraId="3189DAFA" w14:textId="77777777" w:rsidR="00823035" w:rsidRDefault="00823035">
      <w:pPr>
        <w:spacing w:after="0" w:line="240" w:lineRule="auto"/>
        <w:ind w:firstLine="708"/>
        <w:jc w:val="both"/>
      </w:pPr>
    </w:p>
    <w:p w14:paraId="4B27FA7B" w14:textId="13392A8D" w:rsidR="00365F01" w:rsidRPr="00FC7796" w:rsidRDefault="00790773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2303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823035">
      <w:footerReference w:type="default" r:id="rId10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5552" w14:textId="77777777" w:rsidR="00BF1F53" w:rsidRDefault="00BF1F53">
      <w:pPr>
        <w:spacing w:after="0" w:line="240" w:lineRule="auto"/>
      </w:pPr>
      <w:r>
        <w:separator/>
      </w:r>
    </w:p>
  </w:endnote>
  <w:endnote w:type="continuationSeparator" w:id="0">
    <w:p w14:paraId="7E3C77EA" w14:textId="77777777" w:rsidR="00BF1F53" w:rsidRDefault="00BF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CFD7" w14:textId="77777777" w:rsidR="00BF1F53" w:rsidRDefault="00BF1F53">
      <w:pPr>
        <w:spacing w:after="0" w:line="240" w:lineRule="auto"/>
      </w:pPr>
      <w:r>
        <w:separator/>
      </w:r>
    </w:p>
  </w:footnote>
  <w:footnote w:type="continuationSeparator" w:id="0">
    <w:p w14:paraId="1E7FCCE6" w14:textId="77777777" w:rsidR="00BF1F53" w:rsidRDefault="00BF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C71E3"/>
    <w:rsid w:val="001F1BC5"/>
    <w:rsid w:val="00237D00"/>
    <w:rsid w:val="00245A67"/>
    <w:rsid w:val="002F5E0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630FB"/>
    <w:rsid w:val="004B28F1"/>
    <w:rsid w:val="004C05C4"/>
    <w:rsid w:val="004C2117"/>
    <w:rsid w:val="004F09E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23035"/>
    <w:rsid w:val="0084262D"/>
    <w:rsid w:val="008463CA"/>
    <w:rsid w:val="008924BB"/>
    <w:rsid w:val="008947D6"/>
    <w:rsid w:val="008B17E2"/>
    <w:rsid w:val="008D42ED"/>
    <w:rsid w:val="0092514A"/>
    <w:rsid w:val="009716A4"/>
    <w:rsid w:val="00976252"/>
    <w:rsid w:val="009C51FE"/>
    <w:rsid w:val="009C62EA"/>
    <w:rsid w:val="009D709B"/>
    <w:rsid w:val="009D7272"/>
    <w:rsid w:val="009E0E21"/>
    <w:rsid w:val="009E789D"/>
    <w:rsid w:val="00A017E5"/>
    <w:rsid w:val="00A54855"/>
    <w:rsid w:val="00AF2380"/>
    <w:rsid w:val="00AF33D0"/>
    <w:rsid w:val="00B26D1C"/>
    <w:rsid w:val="00B326C2"/>
    <w:rsid w:val="00B574C8"/>
    <w:rsid w:val="00B9172F"/>
    <w:rsid w:val="00BC4581"/>
    <w:rsid w:val="00BD612B"/>
    <w:rsid w:val="00BE04DF"/>
    <w:rsid w:val="00BF1F53"/>
    <w:rsid w:val="00C00BD9"/>
    <w:rsid w:val="00C635E6"/>
    <w:rsid w:val="00C868AB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D3F22"/>
    <w:rsid w:val="00DE4432"/>
    <w:rsid w:val="00DE59C5"/>
    <w:rsid w:val="00E23629"/>
    <w:rsid w:val="00E24508"/>
    <w:rsid w:val="00E57A46"/>
    <w:rsid w:val="00EC79A4"/>
    <w:rsid w:val="00F37343"/>
    <w:rsid w:val="00F374E5"/>
    <w:rsid w:val="00F4080B"/>
    <w:rsid w:val="00F45968"/>
    <w:rsid w:val="00F60B37"/>
    <w:rsid w:val="00F625E8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CFF94-56B2-4DA9-B071-D7B2333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5</cp:revision>
  <cp:lastPrinted>2023-03-27T08:57:00Z</cp:lastPrinted>
  <dcterms:created xsi:type="dcterms:W3CDTF">2021-08-17T04:56:00Z</dcterms:created>
  <dcterms:modified xsi:type="dcterms:W3CDTF">2023-03-30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